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4B" w:rsidRPr="00EF43C2" w:rsidRDefault="00C92B4B" w:rsidP="00C92B4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პერსონალური</w:t>
      </w:r>
      <w:r w:rsidR="00E2319D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მონაცემები</w:t>
      </w:r>
    </w:p>
    <w:p w:rsidR="00C92B4B" w:rsidRDefault="00C92B4B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Pr="00E451E0" w:rsidRDefault="00E451E0" w:rsidP="00C92B4B">
      <w:pPr>
        <w:spacing w:after="0" w:line="240" w:lineRule="auto"/>
        <w:rPr>
          <w:rFonts w:ascii="Sylfaen" w:hAnsi="Sylfaen" w:cs="Sylfaen"/>
          <w:bCs/>
          <w:i/>
          <w:noProof/>
          <w:sz w:val="16"/>
          <w:szCs w:val="16"/>
          <w:lang w:val="ka-GE"/>
        </w:rPr>
      </w:pPr>
      <w:r w:rsidRPr="00E451E0">
        <w:rPr>
          <w:rFonts w:ascii="Sylfaen" w:hAnsi="Sylfaen" w:cs="Sylfaen"/>
          <w:bCs/>
          <w:i/>
          <w:noProof/>
          <w:sz w:val="16"/>
          <w:szCs w:val="16"/>
          <w:lang w:val="ka-GE"/>
        </w:rPr>
        <w:t>სურათის ადგილი</w:t>
      </w: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Default="00E451E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pPr w:leftFromText="180" w:rightFromText="180" w:vertAnchor="page" w:horzAnchor="margin" w:tblpXSpec="right" w:tblpY="2356"/>
        <w:tblW w:w="3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5387"/>
      </w:tblGrid>
      <w:tr w:rsidR="003964FE" w:rsidRPr="004036BD" w:rsidTr="001F4931">
        <w:trPr>
          <w:trHeight w:val="274"/>
        </w:trPr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გვარი:</w:t>
            </w:r>
          </w:p>
        </w:tc>
        <w:tc>
          <w:tcPr>
            <w:tcW w:w="3534" w:type="pct"/>
            <w:shd w:val="clear" w:color="auto" w:fill="auto"/>
          </w:tcPr>
          <w:p w:rsidR="003964FE" w:rsidRPr="001F4931" w:rsidRDefault="008D3460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უხაძე</w:t>
            </w:r>
          </w:p>
        </w:tc>
      </w:tr>
      <w:tr w:rsidR="003964FE" w:rsidRPr="004036BD" w:rsidTr="001F4931"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სახელი:</w:t>
            </w:r>
          </w:p>
        </w:tc>
        <w:tc>
          <w:tcPr>
            <w:tcW w:w="3534" w:type="pct"/>
            <w:shd w:val="clear" w:color="auto" w:fill="auto"/>
          </w:tcPr>
          <w:p w:rsidR="003964FE" w:rsidRPr="001F4931" w:rsidRDefault="008D3460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ეკატერინე</w:t>
            </w:r>
          </w:p>
        </w:tc>
      </w:tr>
      <w:tr w:rsidR="001F4931" w:rsidRPr="004036BD" w:rsidTr="001F4931">
        <w:tc>
          <w:tcPr>
            <w:tcW w:w="1466" w:type="pct"/>
            <w:shd w:val="clear" w:color="auto" w:fill="DBE5F1"/>
          </w:tcPr>
          <w:p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ამის სახელი:</w:t>
            </w:r>
          </w:p>
        </w:tc>
        <w:tc>
          <w:tcPr>
            <w:tcW w:w="3534" w:type="pct"/>
            <w:shd w:val="clear" w:color="auto" w:fill="auto"/>
          </w:tcPr>
          <w:p w:rsidR="001F4931" w:rsidRPr="001F4931" w:rsidRDefault="008D3460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ეიმურაზი</w:t>
            </w:r>
          </w:p>
        </w:tc>
      </w:tr>
      <w:tr w:rsidR="001F4931" w:rsidRPr="004036BD" w:rsidTr="001F4931">
        <w:trPr>
          <w:trHeight w:val="293"/>
        </w:trPr>
        <w:tc>
          <w:tcPr>
            <w:tcW w:w="1466" w:type="pct"/>
            <w:shd w:val="clear" w:color="auto" w:fill="DBE5F1"/>
          </w:tcPr>
          <w:p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:</w:t>
            </w:r>
          </w:p>
        </w:tc>
        <w:tc>
          <w:tcPr>
            <w:tcW w:w="3534" w:type="pct"/>
            <w:shd w:val="clear" w:color="auto" w:fill="auto"/>
          </w:tcPr>
          <w:p w:rsidR="001F4931" w:rsidRPr="001F4931" w:rsidRDefault="008D3460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.07.1982</w:t>
            </w:r>
          </w:p>
        </w:tc>
      </w:tr>
      <w:tr w:rsidR="001F4931" w:rsidRPr="004036BD" w:rsidTr="001F4931">
        <w:trPr>
          <w:trHeight w:val="269"/>
        </w:trPr>
        <w:tc>
          <w:tcPr>
            <w:tcW w:w="1466" w:type="pct"/>
            <w:shd w:val="clear" w:color="auto" w:fill="DBE5F1"/>
          </w:tcPr>
          <w:p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:</w:t>
            </w:r>
          </w:p>
        </w:tc>
        <w:tc>
          <w:tcPr>
            <w:tcW w:w="3534" w:type="pct"/>
            <w:shd w:val="clear" w:color="auto" w:fill="auto"/>
          </w:tcPr>
          <w:p w:rsidR="001F4931" w:rsidRPr="001F4931" w:rsidRDefault="008D3460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2007006241</w:t>
            </w:r>
          </w:p>
        </w:tc>
      </w:tr>
      <w:tr w:rsidR="003964FE" w:rsidRPr="004036BD" w:rsidTr="001F4931">
        <w:trPr>
          <w:trHeight w:val="287"/>
        </w:trPr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ოქალაქეობა:</w:t>
            </w:r>
          </w:p>
        </w:tc>
        <w:tc>
          <w:tcPr>
            <w:tcW w:w="3534" w:type="pct"/>
            <w:shd w:val="clear" w:color="auto" w:fill="auto"/>
          </w:tcPr>
          <w:p w:rsidR="003964FE" w:rsidRPr="001F4931" w:rsidRDefault="008D3460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</w:t>
            </w:r>
            <w:r w:rsidR="003E254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თველი</w:t>
            </w:r>
          </w:p>
        </w:tc>
      </w:tr>
      <w:tr w:rsidR="001F4931" w:rsidRPr="004036BD" w:rsidTr="001F4931">
        <w:trPr>
          <w:trHeight w:val="263"/>
        </w:trPr>
        <w:tc>
          <w:tcPr>
            <w:tcW w:w="1466" w:type="pct"/>
            <w:shd w:val="clear" w:color="auto" w:fill="DBE5F1"/>
          </w:tcPr>
          <w:p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სქესი:</w:t>
            </w:r>
          </w:p>
        </w:tc>
        <w:tc>
          <w:tcPr>
            <w:tcW w:w="3534" w:type="pct"/>
            <w:shd w:val="clear" w:color="auto" w:fill="auto"/>
          </w:tcPr>
          <w:p w:rsidR="001F4931" w:rsidRPr="001F4931" w:rsidRDefault="008D3460" w:rsidP="003E2545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დედრ</w:t>
            </w:r>
            <w:r w:rsidR="003E254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ობითი</w:t>
            </w:r>
          </w:p>
        </w:tc>
      </w:tr>
      <w:tr w:rsidR="003964FE" w:rsidRPr="004036BD" w:rsidTr="001F4931">
        <w:trPr>
          <w:trHeight w:val="281"/>
        </w:trPr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ისამართი:</w:t>
            </w:r>
          </w:p>
        </w:tc>
        <w:tc>
          <w:tcPr>
            <w:tcW w:w="3534" w:type="pct"/>
            <w:shd w:val="clear" w:color="auto" w:fill="auto"/>
          </w:tcPr>
          <w:p w:rsidR="003964FE" w:rsidRPr="001F4931" w:rsidRDefault="008D3460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ქ ქუთაისი რესპუბლიკის ქუჩა </w:t>
            </w:r>
            <w:r w:rsidR="003E254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#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8</w:t>
            </w:r>
          </w:p>
        </w:tc>
      </w:tr>
      <w:tr w:rsidR="003964FE" w:rsidRPr="004036BD" w:rsidTr="001F4931"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:</w:t>
            </w:r>
          </w:p>
        </w:tc>
        <w:tc>
          <w:tcPr>
            <w:tcW w:w="3534" w:type="pct"/>
            <w:shd w:val="clear" w:color="auto" w:fill="auto"/>
          </w:tcPr>
          <w:p w:rsidR="003964FE" w:rsidRPr="008D3460" w:rsidRDefault="008D3460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95 585656</w:t>
            </w:r>
          </w:p>
        </w:tc>
      </w:tr>
      <w:tr w:rsidR="003964FE" w:rsidRPr="00E451E0" w:rsidTr="001F4931">
        <w:trPr>
          <w:trHeight w:val="292"/>
        </w:trPr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ელ.ფოსტა:</w:t>
            </w:r>
          </w:p>
        </w:tc>
        <w:tc>
          <w:tcPr>
            <w:tcW w:w="3534" w:type="pct"/>
            <w:shd w:val="clear" w:color="auto" w:fill="auto"/>
          </w:tcPr>
          <w:p w:rsidR="003964FE" w:rsidRPr="003E2545" w:rsidRDefault="003E2545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e</w:t>
            </w:r>
            <w:r w:rsidR="008D3460">
              <w:rPr>
                <w:rFonts w:ascii="Sylfaen" w:hAnsi="Sylfaen"/>
                <w:b/>
                <w:bCs/>
                <w:sz w:val="20"/>
                <w:szCs w:val="20"/>
              </w:rPr>
              <w:t>karukhadze1@gmail.com</w:t>
            </w:r>
          </w:p>
        </w:tc>
      </w:tr>
    </w:tbl>
    <w:p w:rsidR="00707AF4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07AF4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EF43C2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II. განათლება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653"/>
        <w:gridCol w:w="2216"/>
        <w:gridCol w:w="1570"/>
        <w:gridCol w:w="2074"/>
      </w:tblGrid>
      <w:tr w:rsidR="0007639E" w:rsidRPr="00C9678C" w:rsidTr="003E2545">
        <w:tc>
          <w:tcPr>
            <w:tcW w:w="1215" w:type="dxa"/>
            <w:shd w:val="clear" w:color="auto" w:fill="DEEAF6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3653" w:type="dxa"/>
            <w:shd w:val="clear" w:color="auto" w:fill="DEEAF6"/>
          </w:tcPr>
          <w:p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2216" w:type="dxa"/>
            <w:shd w:val="clear" w:color="auto" w:fill="DEEAF6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სპეციალობა</w:t>
            </w:r>
          </w:p>
        </w:tc>
        <w:tc>
          <w:tcPr>
            <w:tcW w:w="1570" w:type="dxa"/>
            <w:shd w:val="clear" w:color="auto" w:fill="DEEAF6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კვალიფიკაცია</w:t>
            </w:r>
          </w:p>
        </w:tc>
        <w:tc>
          <w:tcPr>
            <w:tcW w:w="2074" w:type="dxa"/>
            <w:shd w:val="clear" w:color="auto" w:fill="DEEAF6"/>
          </w:tcPr>
          <w:p w:rsidR="00C92B4B" w:rsidRPr="00451B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დიპლომის ნომერი (სერიის მითითებით)</w:t>
            </w:r>
          </w:p>
        </w:tc>
      </w:tr>
      <w:tr w:rsidR="0007639E" w:rsidRPr="004036BD" w:rsidTr="003E2545">
        <w:tc>
          <w:tcPr>
            <w:tcW w:w="1215" w:type="dxa"/>
            <w:shd w:val="clear" w:color="auto" w:fill="FFFFFF"/>
            <w:vAlign w:val="center"/>
          </w:tcPr>
          <w:p w:rsidR="00C92B4B" w:rsidRPr="00365FFE" w:rsidRDefault="00365FFE" w:rsidP="00365FF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9-2002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365FFE" w:rsidRDefault="00365FFE" w:rsidP="00365FF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cadNusx" w:hAnsi="AcadNusx" w:cs="AcadNusx"/>
                <w:sz w:val="20"/>
                <w:szCs w:val="20"/>
                <w:lang w:val="pt-BR"/>
              </w:rPr>
            </w:pPr>
            <w:r>
              <w:rPr>
                <w:rFonts w:ascii="AcadNusx" w:hAnsi="AcadNusx" w:cs="AcadNusx"/>
                <w:sz w:val="20"/>
                <w:szCs w:val="20"/>
                <w:lang w:val="pt-BR"/>
              </w:rPr>
              <w:t>quTaisis humanitaruli da samarTlis instituti</w:t>
            </w:r>
          </w:p>
          <w:p w:rsidR="0007639E" w:rsidRPr="00365FFE" w:rsidRDefault="0007639E" w:rsidP="007512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C92B4B" w:rsidRPr="00365FFE" w:rsidRDefault="00365FFE" w:rsidP="00365FF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AcadNusx" w:hAnsi="AcadNusx" w:cs="AcadNusx"/>
                <w:sz w:val="20"/>
                <w:szCs w:val="20"/>
                <w:lang w:val="pt-BR"/>
              </w:rPr>
              <w:t xml:space="preserve">dawyebiTi ganaTlebis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პედაგოგიკა </w:t>
            </w:r>
            <w:r>
              <w:rPr>
                <w:rFonts w:ascii="AcadNusx" w:hAnsi="AcadNusx" w:cs="AcadNusx"/>
                <w:sz w:val="20"/>
                <w:szCs w:val="20"/>
                <w:lang w:val="pt-BR"/>
              </w:rPr>
              <w:t xml:space="preserve">da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მეთოდ</w:t>
            </w:r>
            <w:r>
              <w:rPr>
                <w:rFonts w:ascii="AcadNusx" w:hAnsi="AcadNusx" w:cs="AcadNusx"/>
                <w:sz w:val="20"/>
                <w:szCs w:val="20"/>
                <w:lang w:val="pt-BR"/>
              </w:rPr>
              <w:t>ik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ა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92B4B" w:rsidRPr="0099037C" w:rsidRDefault="00365FFE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ელი</w:t>
            </w:r>
          </w:p>
        </w:tc>
        <w:tc>
          <w:tcPr>
            <w:tcW w:w="2074" w:type="dxa"/>
            <w:vAlign w:val="center"/>
          </w:tcPr>
          <w:p w:rsidR="0007639E" w:rsidRPr="0007639E" w:rsidRDefault="00365FFE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 #005399</w:t>
            </w:r>
          </w:p>
        </w:tc>
      </w:tr>
    </w:tbl>
    <w:p w:rsidR="00C92B4B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07AF4" w:rsidRDefault="00707AF4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EF43C2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III. პედაგოგიურ</w:t>
      </w:r>
      <w:r w:rsidR="00A03A7C">
        <w:rPr>
          <w:rFonts w:ascii="Sylfaen" w:hAnsi="Sylfaen" w:cs="Sylfaen"/>
          <w:b/>
          <w:bCs/>
          <w:sz w:val="20"/>
          <w:szCs w:val="20"/>
          <w:lang w:val="ka-GE"/>
        </w:rPr>
        <w:t xml:space="preserve">ი </w:t>
      </w:r>
      <w:r w:rsidR="00907FB5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საქმიანობ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4932"/>
        <w:gridCol w:w="4074"/>
      </w:tblGrid>
      <w:tr w:rsidR="00C92B4B" w:rsidRPr="00C9678C" w:rsidTr="001F4931">
        <w:tc>
          <w:tcPr>
            <w:tcW w:w="793" w:type="pct"/>
            <w:shd w:val="clear" w:color="auto" w:fill="DBE5F1"/>
          </w:tcPr>
          <w:p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304" w:type="pct"/>
            <w:shd w:val="clear" w:color="auto" w:fill="DBE5F1"/>
          </w:tcPr>
          <w:p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1903" w:type="pct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პოზიცია (აკადემიური თანამდებობა)</w:t>
            </w:r>
          </w:p>
        </w:tc>
      </w:tr>
      <w:tr w:rsidR="003E7649" w:rsidRPr="004036BD" w:rsidTr="001F4931">
        <w:tc>
          <w:tcPr>
            <w:tcW w:w="793" w:type="pct"/>
            <w:shd w:val="clear" w:color="auto" w:fill="auto"/>
            <w:vAlign w:val="center"/>
          </w:tcPr>
          <w:p w:rsidR="003E7649" w:rsidRPr="003E7649" w:rsidRDefault="003E7649" w:rsidP="00A03A7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 w:rsidR="003E7649" w:rsidRPr="003E7649" w:rsidRDefault="003E7649" w:rsidP="00707AF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:rsidR="003E7649" w:rsidRPr="003E7649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649" w:rsidRPr="004036BD" w:rsidTr="001F4931">
        <w:tc>
          <w:tcPr>
            <w:tcW w:w="793" w:type="pct"/>
            <w:shd w:val="clear" w:color="auto" w:fill="auto"/>
            <w:vAlign w:val="center"/>
          </w:tcPr>
          <w:p w:rsidR="003E7649" w:rsidRPr="003E7649" w:rsidRDefault="003E7649" w:rsidP="00707AF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 w:rsidR="003E7649" w:rsidRPr="003E7649" w:rsidRDefault="003E7649" w:rsidP="00707AF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:rsidR="003E7649" w:rsidRPr="004036BD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92B4B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F03D4B" w:rsidRDefault="00F03D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B82B28" w:rsidRPr="00EF43C2" w:rsidRDefault="00B82B28" w:rsidP="00B82B28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 xml:space="preserve">IV.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სხვა საქმიანობა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4318"/>
        <w:gridCol w:w="2873"/>
        <w:gridCol w:w="2355"/>
      </w:tblGrid>
      <w:tr w:rsidR="00125338" w:rsidRPr="00C9678C" w:rsidTr="00125338">
        <w:tc>
          <w:tcPr>
            <w:tcW w:w="554" w:type="pct"/>
            <w:shd w:val="clear" w:color="auto" w:fill="DBE5F1"/>
          </w:tcPr>
          <w:p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011" w:type="pct"/>
            <w:shd w:val="clear" w:color="auto" w:fill="DBE5F1"/>
          </w:tcPr>
          <w:p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ორგანიზაცია</w:t>
            </w:r>
          </w:p>
        </w:tc>
        <w:tc>
          <w:tcPr>
            <w:tcW w:w="1338" w:type="pct"/>
            <w:shd w:val="clear" w:color="auto" w:fill="DBE5F1"/>
          </w:tcPr>
          <w:p w:rsidR="00C92B4B" w:rsidRPr="00451B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განყოფილება (სამსახური)</w:t>
            </w:r>
          </w:p>
        </w:tc>
        <w:tc>
          <w:tcPr>
            <w:tcW w:w="1097" w:type="pct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პოზიცია</w:t>
            </w:r>
          </w:p>
        </w:tc>
      </w:tr>
      <w:tr w:rsidR="00125338" w:rsidRPr="004036BD" w:rsidTr="003E2545">
        <w:trPr>
          <w:trHeight w:val="754"/>
        </w:trPr>
        <w:tc>
          <w:tcPr>
            <w:tcW w:w="554" w:type="pct"/>
            <w:shd w:val="clear" w:color="auto" w:fill="auto"/>
            <w:vAlign w:val="center"/>
          </w:tcPr>
          <w:p w:rsidR="00E20B83" w:rsidRPr="00C455FC" w:rsidRDefault="00365FFE" w:rsidP="00A03A7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3-2005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3E2545" w:rsidRDefault="003E2545" w:rsidP="00365F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ა/ო დემოკრატიის ხელშეწყობის ცენტრი</w:t>
            </w:r>
          </w:p>
        </w:tc>
        <w:tc>
          <w:tcPr>
            <w:tcW w:w="1338" w:type="pct"/>
            <w:vAlign w:val="center"/>
          </w:tcPr>
          <w:p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365FFE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ფისის მენეჯე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C455FC" w:rsidRDefault="00365FFE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5-2007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3E2545" w:rsidRDefault="003E2545" w:rsidP="00365F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ა/ო დახმარების საერთაშორისო ფონდი</w:t>
            </w:r>
          </w:p>
        </w:tc>
        <w:tc>
          <w:tcPr>
            <w:tcW w:w="1338" w:type="pct"/>
            <w:vAlign w:val="center"/>
          </w:tcPr>
          <w:p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365FFE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ების დირექტო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C455FC" w:rsidRDefault="00365FFE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6-2007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365FFE" w:rsidRPr="003E2545" w:rsidRDefault="003E2545" w:rsidP="00365F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ახალგაზრდა ეკონომისტთა ასოციაციის ქუთაისის ფილიალი</w:t>
            </w:r>
          </w:p>
          <w:p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38" w:type="pct"/>
            <w:vAlign w:val="center"/>
          </w:tcPr>
          <w:p w:rsidR="00E20B83" w:rsidRDefault="00365FFE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AcadNusx" w:hAnsi="AcadNusx" w:cs="AcadNusx"/>
                <w:sz w:val="20"/>
                <w:szCs w:val="20"/>
                <w:lang w:val="es-ES"/>
              </w:rPr>
              <w:t>proeqti “q.quTaisis biujetis monitoringi.”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365FFE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 ურთიერთობის ჯგუფის ლიდე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C455FC" w:rsidRDefault="00ED1860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7-2008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3E2545" w:rsidRDefault="003E2545" w:rsidP="003E254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ქუთაისის პედაგოგიური ინსტიტუტი „ლამპარი“</w:t>
            </w:r>
          </w:p>
        </w:tc>
        <w:tc>
          <w:tcPr>
            <w:tcW w:w="1338" w:type="pct"/>
            <w:vAlign w:val="center"/>
          </w:tcPr>
          <w:p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ED1860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მოცდო ცენტრის კოორდინატო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C455FC" w:rsidRDefault="00ED1860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8-2012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3E2545" w:rsidRDefault="003E2545" w:rsidP="00ED18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cadNusx"/>
                <w:bCs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Cs/>
                <w:iCs/>
                <w:sz w:val="20"/>
                <w:szCs w:val="20"/>
                <w:lang w:val="ka-GE"/>
              </w:rPr>
              <w:t>ქ.ქუთაისის მაჟორიტარი დეპუტატის ბიურო</w:t>
            </w:r>
          </w:p>
        </w:tc>
        <w:tc>
          <w:tcPr>
            <w:tcW w:w="1338" w:type="pct"/>
            <w:vAlign w:val="center"/>
          </w:tcPr>
          <w:p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ED1860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ED1860" w:rsidRDefault="00ED1860" w:rsidP="003E254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 w:rsidR="003E254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3E2545"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3E2545" w:rsidRDefault="003E2545" w:rsidP="008173EA">
            <w:pPr>
              <w:spacing w:after="0"/>
              <w:rPr>
                <w:rFonts w:ascii="Sylfaen" w:hAnsi="Sylfaen"/>
                <w:sz w:val="28"/>
                <w:szCs w:val="28"/>
                <w:vertAlign w:val="superscript"/>
                <w:lang w:val="ka-GE"/>
              </w:rPr>
            </w:pPr>
            <w:r w:rsidRPr="003E2545">
              <w:rPr>
                <w:rFonts w:ascii="Sylfaen" w:hAnsi="Sylfaen"/>
                <w:sz w:val="28"/>
                <w:szCs w:val="28"/>
                <w:vertAlign w:val="superscript"/>
                <w:lang w:val="ka-GE"/>
              </w:rPr>
              <w:t>აკ.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:rsidR="00E20B83" w:rsidRDefault="003E2545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წყვეტი განათლების ცენტრი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3E254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იალისტ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220E15" w:rsidRPr="00C455FC" w:rsidRDefault="003E2545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20-დღემდე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C92B4B" w:rsidRPr="003E2545" w:rsidRDefault="003E2545" w:rsidP="008173EA">
            <w:pPr>
              <w:spacing w:after="0"/>
              <w:rPr>
                <w:rFonts w:ascii="Sylfaen" w:hAnsi="Sylfaen"/>
                <w:sz w:val="28"/>
                <w:szCs w:val="28"/>
                <w:lang w:val="ka-GE"/>
              </w:rPr>
            </w:pPr>
            <w:r w:rsidRPr="003E2545">
              <w:rPr>
                <w:rFonts w:ascii="Sylfaen" w:hAnsi="Sylfaen"/>
                <w:sz w:val="28"/>
                <w:szCs w:val="28"/>
                <w:vertAlign w:val="superscript"/>
                <w:lang w:val="ka-GE"/>
              </w:rPr>
              <w:t>აკ.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:rsidR="00C92B4B" w:rsidRPr="00C455FC" w:rsidRDefault="003E254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და უწყვეტი განათლების ცენტრი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C92B4B" w:rsidRPr="00C455FC" w:rsidRDefault="003E254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</w:tbl>
    <w:p w:rsidR="00C92B4B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707AF4" w:rsidRDefault="00707AF4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C1648A" w:rsidRPr="005D12E4" w:rsidRDefault="00C1648A" w:rsidP="00C1648A">
      <w:pPr>
        <w:spacing w:after="0" w:line="240" w:lineRule="auto"/>
        <w:ind w:left="66"/>
        <w:rPr>
          <w:rFonts w:ascii="Sylfaen" w:hAnsi="Sylfaen" w:cs="Sylfaen"/>
          <w:b/>
          <w:bCs/>
          <w:sz w:val="12"/>
          <w:szCs w:val="20"/>
          <w:lang w:val="ka-GE"/>
        </w:rPr>
      </w:pPr>
    </w:p>
    <w:p w:rsidR="00C1648A" w:rsidRPr="00C1648A" w:rsidRDefault="00C1648A" w:rsidP="00C1648A">
      <w:pPr>
        <w:spacing w:after="0" w:line="360" w:lineRule="auto"/>
        <w:ind w:left="284" w:hanging="284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>V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ფესიული, 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ერთწლიანი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განამანთლებლო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ბაკალავრო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ერთსაფეხურიანი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მაგისტრო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დოქტორო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პროგრამების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ხელმძღვანელობა (თანახელმძღვანელობა)</w:t>
      </w:r>
    </w:p>
    <w:p w:rsidR="00C1648A" w:rsidRPr="003A6D53" w:rsidRDefault="00C1648A" w:rsidP="00C1648A">
      <w:pPr>
        <w:spacing w:after="0" w:line="240" w:lineRule="auto"/>
        <w:rPr>
          <w:rFonts w:ascii="Sylfaen" w:hAnsi="Sylfaen" w:cs="Sylfaen"/>
          <w:b/>
          <w:bCs/>
          <w:sz w:val="6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20"/>
        <w:gridCol w:w="2982"/>
        <w:gridCol w:w="6202"/>
      </w:tblGrid>
      <w:tr w:rsidR="00C1648A" w:rsidRPr="004036BD" w:rsidTr="00907FB5">
        <w:tc>
          <w:tcPr>
            <w:tcW w:w="187" w:type="pct"/>
            <w:shd w:val="clear" w:color="auto" w:fill="DBE5F1"/>
          </w:tcPr>
          <w:p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23" w:type="pct"/>
            <w:shd w:val="clear" w:color="auto" w:fill="DBE5F1"/>
          </w:tcPr>
          <w:p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1393" w:type="pct"/>
            <w:shd w:val="clear" w:color="auto" w:fill="DBE5F1"/>
          </w:tcPr>
          <w:p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საფეხური</w:t>
            </w:r>
          </w:p>
        </w:tc>
        <w:tc>
          <w:tcPr>
            <w:tcW w:w="2897" w:type="pct"/>
            <w:shd w:val="clear" w:color="auto" w:fill="DBE5F1"/>
          </w:tcPr>
          <w:p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პროგრამის დასახელება</w:t>
            </w:r>
          </w:p>
        </w:tc>
      </w:tr>
      <w:tr w:rsidR="00C1648A" w:rsidRPr="004036BD" w:rsidTr="00F60C12">
        <w:tc>
          <w:tcPr>
            <w:tcW w:w="187" w:type="pct"/>
            <w:shd w:val="clear" w:color="auto" w:fill="auto"/>
            <w:vAlign w:val="center"/>
          </w:tcPr>
          <w:p w:rsidR="00C1648A" w:rsidRPr="004036BD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393" w:type="pct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C1648A" w:rsidRPr="004036BD" w:rsidTr="00F60C12">
        <w:tc>
          <w:tcPr>
            <w:tcW w:w="187" w:type="pct"/>
            <w:shd w:val="clear" w:color="auto" w:fill="auto"/>
            <w:vAlign w:val="center"/>
          </w:tcPr>
          <w:p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393" w:type="pct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C1648A" w:rsidRPr="004036BD" w:rsidTr="00F60C12">
        <w:tc>
          <w:tcPr>
            <w:tcW w:w="187" w:type="pct"/>
            <w:shd w:val="clear" w:color="auto" w:fill="auto"/>
            <w:vAlign w:val="center"/>
          </w:tcPr>
          <w:p w:rsidR="00C1648A" w:rsidRPr="004036BD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393" w:type="pct"/>
            <w:vAlign w:val="center"/>
          </w:tcPr>
          <w:p w:rsidR="00C1648A" w:rsidRPr="00660FCF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C1648A" w:rsidRDefault="00C1648A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50720" w:rsidRDefault="00D50720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>V</w:t>
      </w:r>
      <w:r w:rsidR="00C1648A">
        <w:rPr>
          <w:rFonts w:ascii="Sylfaen" w:hAnsi="Sylfaen" w:cs="Sylfaen"/>
          <w:b/>
          <w:bCs/>
          <w:sz w:val="20"/>
          <w:szCs w:val="20"/>
        </w:rPr>
        <w:t>I</w:t>
      </w:r>
      <w:r>
        <w:rPr>
          <w:rFonts w:ascii="Sylfaen" w:hAnsi="Sylfaen" w:cs="Sylfaen"/>
          <w:b/>
          <w:bCs/>
          <w:sz w:val="20"/>
          <w:szCs w:val="20"/>
        </w:rPr>
        <w:t xml:space="preserve">. 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უცხო ენის ცოდნ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25"/>
        <w:gridCol w:w="1985"/>
        <w:gridCol w:w="1984"/>
        <w:gridCol w:w="1951"/>
      </w:tblGrid>
      <w:tr w:rsidR="00C92B4B" w:rsidRPr="00C9678C" w:rsidTr="00856274">
        <w:tc>
          <w:tcPr>
            <w:tcW w:w="2660" w:type="dxa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უცხო ენა</w:t>
            </w:r>
          </w:p>
        </w:tc>
        <w:tc>
          <w:tcPr>
            <w:tcW w:w="2126" w:type="dxa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კითხვა</w:t>
            </w:r>
          </w:p>
        </w:tc>
        <w:tc>
          <w:tcPr>
            <w:tcW w:w="1985" w:type="dxa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ოსმენა</w:t>
            </w:r>
          </w:p>
        </w:tc>
        <w:tc>
          <w:tcPr>
            <w:tcW w:w="1984" w:type="dxa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ეტყველება</w:t>
            </w:r>
          </w:p>
        </w:tc>
        <w:tc>
          <w:tcPr>
            <w:tcW w:w="1951" w:type="dxa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ერა</w:t>
            </w:r>
          </w:p>
        </w:tc>
      </w:tr>
      <w:tr w:rsidR="00C92B4B" w:rsidRPr="004036BD" w:rsidTr="00F60C12">
        <w:tc>
          <w:tcPr>
            <w:tcW w:w="2660" w:type="dxa"/>
            <w:shd w:val="clear" w:color="auto" w:fill="auto"/>
          </w:tcPr>
          <w:p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856274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C1648A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4036BD" w:rsidTr="00F60C12">
        <w:tc>
          <w:tcPr>
            <w:tcW w:w="2660" w:type="dxa"/>
            <w:shd w:val="clear" w:color="auto" w:fill="auto"/>
          </w:tcPr>
          <w:p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547828" w:rsidRDefault="00547828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856274" w:rsidRDefault="00547828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856274" w:rsidRDefault="00547828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856274" w:rsidRDefault="00547828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1</w:t>
            </w:r>
          </w:p>
        </w:tc>
      </w:tr>
      <w:tr w:rsidR="00C92B4B" w:rsidRPr="004036BD" w:rsidTr="00F60C12">
        <w:tc>
          <w:tcPr>
            <w:tcW w:w="2660" w:type="dxa"/>
            <w:shd w:val="clear" w:color="auto" w:fill="auto"/>
          </w:tcPr>
          <w:p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გერმან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8173EA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856274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856274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8173EA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4036BD" w:rsidTr="00F60C12">
        <w:tc>
          <w:tcPr>
            <w:tcW w:w="2660" w:type="dxa"/>
            <w:shd w:val="clear" w:color="auto" w:fill="auto"/>
          </w:tcPr>
          <w:p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B734C0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4036BD" w:rsidTr="00856274">
        <w:tc>
          <w:tcPr>
            <w:tcW w:w="10706" w:type="dxa"/>
            <w:gridSpan w:val="5"/>
            <w:shd w:val="clear" w:color="auto" w:fill="auto"/>
          </w:tcPr>
          <w:p w:rsidR="00C92B4B" w:rsidRPr="004036BD" w:rsidRDefault="00C92B4B" w:rsidP="0085627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61C0">
              <w:rPr>
                <w:rFonts w:ascii="Sylfaen" w:hAnsi="Sylfaen" w:cs="Sylfaen"/>
                <w:bCs/>
                <w:sz w:val="16"/>
                <w:szCs w:val="20"/>
                <w:lang w:val="ka-GE"/>
              </w:rPr>
              <w:t>A1 და A2 - საწყისი საბაზისო მომხმარებელი; B1 და B2 - დამოუკიდებელი მომხმარებელი;  C1 და C2 - პროფესიონალური მომხმარებელი</w:t>
            </w:r>
          </w:p>
        </w:tc>
      </w:tr>
    </w:tbl>
    <w:p w:rsidR="00C92B4B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50720" w:rsidRDefault="00D5072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E15825" w:rsidRDefault="00C92B4B" w:rsidP="00C92B4B">
      <w:pPr>
        <w:spacing w:after="0"/>
        <w:rPr>
          <w:rFonts w:ascii="Sylfaen" w:hAnsi="Sylfaen" w:cs="Sylfaen"/>
          <w:bCs/>
          <w:sz w:val="18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V</w:t>
      </w:r>
      <w:bookmarkStart w:id="0" w:name="_Hlk32873261"/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bookmarkEnd w:id="0"/>
      <w:r w:rsidR="00C1648A"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კომპიუტერთან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მუშაობის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უნარი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15825">
        <w:rPr>
          <w:rFonts w:ascii="Sylfaen" w:hAnsi="Sylfaen" w:cs="Sylfaen"/>
          <w:bCs/>
          <w:sz w:val="20"/>
          <w:szCs w:val="20"/>
          <w:lang w:val="ka-GE"/>
        </w:rPr>
        <w:t>(აღნიშნეთ</w:t>
      </w:r>
      <w:r w:rsidRPr="00E15825">
        <w:rPr>
          <w:rFonts w:ascii="Sylfaen" w:hAnsi="Sylfaen"/>
          <w:sz w:val="20"/>
          <w:lang w:val="ka-GE"/>
        </w:rPr>
        <w:sym w:font="Wingdings 2" w:char="F052"/>
      </w:r>
      <w:r w:rsidRPr="00E15825">
        <w:rPr>
          <w:rFonts w:ascii="Sylfaen" w:hAnsi="Sylfaen"/>
          <w:sz w:val="20"/>
          <w:lang w:val="ka-GE"/>
        </w:rPr>
        <w:t xml:space="preserve"> სიმბოლოთ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126"/>
        <w:gridCol w:w="1987"/>
        <w:gridCol w:w="1985"/>
        <w:gridCol w:w="1948"/>
      </w:tblGrid>
      <w:tr w:rsidR="00C92B4B" w:rsidRPr="004036BD" w:rsidTr="00D50720">
        <w:tc>
          <w:tcPr>
            <w:tcW w:w="1242" w:type="pct"/>
            <w:shd w:val="clear" w:color="auto" w:fill="DBE5F1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93" w:type="pct"/>
            <w:shd w:val="clear" w:color="auto" w:fill="DBE5F1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/>
                <w:sz w:val="18"/>
                <w:szCs w:val="20"/>
                <w:lang w:val="ka-GE"/>
              </w:rPr>
              <w:t>საწყისი დონე</w:t>
            </w:r>
          </w:p>
        </w:tc>
        <w:tc>
          <w:tcPr>
            <w:tcW w:w="928" w:type="pct"/>
            <w:shd w:val="clear" w:color="auto" w:fill="DBE5F1"/>
          </w:tcPr>
          <w:p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საშუალო</w:t>
            </w:r>
          </w:p>
        </w:tc>
        <w:tc>
          <w:tcPr>
            <w:tcW w:w="927" w:type="pct"/>
            <w:shd w:val="clear" w:color="auto" w:fill="DBE5F1"/>
          </w:tcPr>
          <w:p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კარგი</w:t>
            </w:r>
          </w:p>
        </w:tc>
        <w:tc>
          <w:tcPr>
            <w:tcW w:w="910" w:type="pct"/>
            <w:shd w:val="clear" w:color="auto" w:fill="DBE5F1"/>
          </w:tcPr>
          <w:p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ძალიანკარგი</w:t>
            </w:r>
          </w:p>
        </w:tc>
      </w:tr>
      <w:tr w:rsidR="00C92B4B" w:rsidRPr="004036BD" w:rsidTr="00D50720">
        <w:tc>
          <w:tcPr>
            <w:tcW w:w="1242" w:type="pct"/>
            <w:shd w:val="clear" w:color="auto" w:fill="FFFFFF"/>
          </w:tcPr>
          <w:p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Word</w:t>
            </w:r>
          </w:p>
        </w:tc>
        <w:tc>
          <w:tcPr>
            <w:tcW w:w="993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8E1BE9" w:rsidRDefault="00ED1860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</w:tr>
      <w:tr w:rsidR="00C92B4B" w:rsidRPr="004036BD" w:rsidTr="00D50720">
        <w:trPr>
          <w:trHeight w:val="285"/>
        </w:trPr>
        <w:tc>
          <w:tcPr>
            <w:tcW w:w="1242" w:type="pct"/>
            <w:shd w:val="clear" w:color="auto" w:fill="FFFFFF"/>
          </w:tcPr>
          <w:p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Excel</w:t>
            </w:r>
          </w:p>
        </w:tc>
        <w:tc>
          <w:tcPr>
            <w:tcW w:w="993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8E1BE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ED1860" w:rsidRDefault="00ED1860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C92B4B" w:rsidRPr="004036BD" w:rsidTr="00D50720">
        <w:tc>
          <w:tcPr>
            <w:tcW w:w="1242" w:type="pct"/>
            <w:shd w:val="clear" w:color="auto" w:fill="FFFFFF"/>
          </w:tcPr>
          <w:p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PowerPoint</w:t>
            </w:r>
          </w:p>
        </w:tc>
        <w:tc>
          <w:tcPr>
            <w:tcW w:w="993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8E1BE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ED1860" w:rsidRDefault="00ED1860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C92B4B" w:rsidRPr="004036BD" w:rsidTr="00D50720">
        <w:tc>
          <w:tcPr>
            <w:tcW w:w="1242" w:type="pct"/>
            <w:shd w:val="clear" w:color="auto" w:fill="FFFFFF"/>
          </w:tcPr>
          <w:p w:rsidR="00C92B4B" w:rsidRPr="00B734C0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B734C0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993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50720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:rsidR="00D50720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:rsidR="00C1648A" w:rsidRPr="00D50720" w:rsidRDefault="00125338" w:rsidP="00D50720">
      <w:pPr>
        <w:rPr>
          <w:rFonts w:ascii="Sylfaen" w:hAnsi="Sylfaen" w:cs="Sylfaen"/>
          <w:bCs/>
          <w:sz w:val="2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VIII</w:t>
      </w:r>
      <w:bookmarkStart w:id="1" w:name="_Hlk32873522"/>
      <w:r w:rsidR="00D50720" w:rsidRPr="00F60C12">
        <w:rPr>
          <w:rFonts w:ascii="Sylfaen" w:hAnsi="Sylfaen" w:cs="Sylfaen"/>
          <w:b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12BC">
        <w:rPr>
          <w:rFonts w:ascii="Sylfaen" w:hAnsi="Sylfaen" w:cs="Sylfaen"/>
          <w:b/>
          <w:sz w:val="20"/>
          <w:szCs w:val="20"/>
          <w:lang w:val="ka-GE"/>
        </w:rPr>
        <w:t>საგანმანათლებლო,  პრაქტიკული, შემეცნებითი, სამეცნიერო ნაშრომები  და აქტივობები</w:t>
      </w:r>
      <w:r w:rsidR="00E451E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12BC" w:rsidRPr="00F012BC">
        <w:rPr>
          <w:rFonts w:ascii="Sylfaen" w:hAnsi="Sylfaen" w:cs="Sylfaen"/>
          <w:i/>
          <w:sz w:val="16"/>
          <w:szCs w:val="16"/>
          <w:lang w:val="ka-GE"/>
        </w:rPr>
        <w:t>(არაუმეტეს 10 )</w:t>
      </w:r>
    </w:p>
    <w:tbl>
      <w:tblPr>
        <w:tblpPr w:leftFromText="180" w:rightFromText="180" w:vertAnchor="text" w:horzAnchor="margin" w:tblpY="2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30"/>
        <w:gridCol w:w="4169"/>
        <w:gridCol w:w="3549"/>
        <w:gridCol w:w="1065"/>
      </w:tblGrid>
      <w:tr w:rsidR="00D50720" w:rsidRPr="00134363" w:rsidTr="00991955">
        <w:tc>
          <w:tcPr>
            <w:tcW w:w="223" w:type="pct"/>
            <w:shd w:val="clear" w:color="auto" w:fill="DBE5F1"/>
          </w:tcPr>
          <w:bookmarkEnd w:id="1"/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87" w:type="pct"/>
            <w:shd w:val="clear" w:color="auto" w:fill="DBE5F1"/>
          </w:tcPr>
          <w:p w:rsidR="00D50720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ავტორი/</w:t>
            </w:r>
          </w:p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ავტორები</w:t>
            </w:r>
          </w:p>
        </w:tc>
        <w:tc>
          <w:tcPr>
            <w:tcW w:w="1989" w:type="pct"/>
            <w:shd w:val="clear" w:color="auto" w:fill="DBE5F1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დასახელება</w:t>
            </w:r>
          </w:p>
        </w:tc>
        <w:tc>
          <w:tcPr>
            <w:tcW w:w="1693" w:type="pct"/>
            <w:shd w:val="clear" w:color="auto" w:fill="DBE5F1"/>
          </w:tcPr>
          <w:p w:rsidR="00D50720" w:rsidRPr="00134363" w:rsidRDefault="00991955" w:rsidP="009919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ნაშრომის, აქტივობის სახე</w:t>
            </w:r>
          </w:p>
        </w:tc>
        <w:tc>
          <w:tcPr>
            <w:tcW w:w="508" w:type="pct"/>
            <w:shd w:val="clear" w:color="auto" w:fill="DBE5F1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წელი</w:t>
            </w:r>
          </w:p>
        </w:tc>
      </w:tr>
      <w:tr w:rsidR="00F012BC" w:rsidRPr="00134363" w:rsidTr="00912FB8">
        <w:trPr>
          <w:trHeight w:val="366"/>
        </w:trPr>
        <w:tc>
          <w:tcPr>
            <w:tcW w:w="223" w:type="pct"/>
            <w:shd w:val="clear" w:color="auto" w:fill="auto"/>
            <w:vAlign w:val="center"/>
          </w:tcPr>
          <w:p w:rsidR="00F012BC" w:rsidRPr="00134363" w:rsidRDefault="00DB736F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87" w:type="pct"/>
            <w:vAlign w:val="center"/>
          </w:tcPr>
          <w:p w:rsidR="00F012BC" w:rsidRPr="00134363" w:rsidRDefault="00F012B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pct"/>
            <w:shd w:val="clear" w:color="auto" w:fill="auto"/>
            <w:vAlign w:val="center"/>
          </w:tcPr>
          <w:p w:rsidR="00F012BC" w:rsidRPr="00134363" w:rsidRDefault="00F012B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:rsidR="00F012BC" w:rsidRPr="00134363" w:rsidRDefault="00F012B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012BC" w:rsidRPr="00134363" w:rsidRDefault="00F012B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1648A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:rsidR="00C1648A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:rsidR="00C92B4B" w:rsidRPr="00EF43C2" w:rsidRDefault="00125338" w:rsidP="00E451E0">
      <w:pPr>
        <w:spacing w:after="0" w:line="36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="00C92B4B">
        <w:rPr>
          <w:rFonts w:ascii="Sylfaen" w:hAnsi="Sylfaen" w:cs="Sylfaen"/>
          <w:b/>
          <w:bCs/>
          <w:sz w:val="20"/>
          <w:szCs w:val="20"/>
        </w:rPr>
        <w:t>X</w:t>
      </w:r>
      <w:r w:rsidR="00C92B4B" w:rsidRPr="00EF43C2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E451E0">
        <w:rPr>
          <w:rFonts w:ascii="Sylfaen" w:hAnsi="Sylfaen" w:cs="Sylfaen"/>
          <w:b/>
          <w:bCs/>
          <w:sz w:val="20"/>
          <w:szCs w:val="20"/>
          <w:lang w:val="ka-GE"/>
        </w:rPr>
        <w:t xml:space="preserve">  </w:t>
      </w:r>
      <w:r w:rsidR="00C92B4B">
        <w:rPr>
          <w:rFonts w:ascii="Sylfaen" w:hAnsi="Sylfaen" w:cs="Sylfaen"/>
          <w:b/>
          <w:bCs/>
          <w:sz w:val="20"/>
          <w:szCs w:val="20"/>
          <w:lang w:val="ka-GE"/>
        </w:rPr>
        <w:t xml:space="preserve">დამატებითი </w:t>
      </w:r>
      <w:r w:rsidR="00C92B4B" w:rsidRPr="00EF43C2">
        <w:rPr>
          <w:rFonts w:ascii="Sylfaen" w:hAnsi="Sylfaen" w:cs="Sylfaen"/>
          <w:b/>
          <w:bCs/>
          <w:sz w:val="20"/>
          <w:szCs w:val="20"/>
          <w:lang w:val="ka-GE"/>
        </w:rPr>
        <w:t>ინფორმაცია</w:t>
      </w:r>
    </w:p>
    <w:p w:rsidR="00C92B4B" w:rsidRPr="00EF43C2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EF43C2" w:rsidRDefault="00B20FB6" w:rsidP="00C92B4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ოჯახებული, მეუღლე და სამი შვილი</w:t>
      </w:r>
      <w:bookmarkStart w:id="2" w:name="_GoBack"/>
      <w:bookmarkEnd w:id="2"/>
    </w:p>
    <w:p w:rsidR="004A01F5" w:rsidRDefault="004A01F5">
      <w:pPr>
        <w:rPr>
          <w:rFonts w:ascii="Sylfaen" w:hAnsi="Sylfaen"/>
          <w:lang w:val="ka-GE"/>
        </w:rPr>
      </w:pPr>
    </w:p>
    <w:p w:rsidR="00171D71" w:rsidRDefault="00171D71">
      <w:pPr>
        <w:rPr>
          <w:rFonts w:ascii="Sylfaen" w:hAnsi="Sylfaen"/>
          <w:lang w:val="ka-GE"/>
        </w:rPr>
      </w:pPr>
    </w:p>
    <w:sectPr w:rsidR="00171D71" w:rsidSect="00707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618" w:bottom="567" w:left="1134" w:header="142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BB" w:rsidRDefault="00FD57BB" w:rsidP="00F01066">
      <w:pPr>
        <w:spacing w:after="0" w:line="240" w:lineRule="auto"/>
      </w:pPr>
      <w:r>
        <w:separator/>
      </w:r>
    </w:p>
  </w:endnote>
  <w:endnote w:type="continuationSeparator" w:id="0">
    <w:p w:rsidR="00FD57BB" w:rsidRDefault="00FD57BB" w:rsidP="00F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 w:rsidP="00856274">
    <w:pPr>
      <w:pStyle w:val="Footer"/>
      <w:tabs>
        <w:tab w:val="left" w:pos="2835"/>
        <w:tab w:val="right" w:pos="10375"/>
      </w:tabs>
      <w:autoSpaceDE w:val="0"/>
      <w:jc w:val="right"/>
    </w:pPr>
    <w:r>
      <w:rPr>
        <w:rFonts w:ascii="Sylfaen" w:eastAsia="ArialMT" w:hAnsi="Sylfaen" w:cs="ArialMT"/>
        <w:sz w:val="14"/>
        <w:szCs w:val="14"/>
        <w:lang w:val="ka-GE"/>
      </w:rPr>
      <w:t>გვერდი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FD5564">
      <w:rPr>
        <w:rFonts w:eastAsia="ArialMT" w:cs="ArialMT"/>
        <w:sz w:val="14"/>
        <w:szCs w:val="14"/>
      </w:rPr>
      <w:fldChar w:fldCharType="separate"/>
    </w:r>
    <w:r w:rsidR="008508E4">
      <w:rPr>
        <w:rFonts w:eastAsia="ArialMT" w:cs="ArialMT"/>
        <w:noProof/>
        <w:sz w:val="14"/>
        <w:szCs w:val="14"/>
      </w:rPr>
      <w:t>1</w:t>
    </w:r>
    <w:r w:rsidR="00FD556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FD5564">
      <w:rPr>
        <w:rFonts w:eastAsia="ArialMT" w:cs="ArialMT"/>
        <w:sz w:val="14"/>
        <w:szCs w:val="14"/>
      </w:rPr>
      <w:fldChar w:fldCharType="separate"/>
    </w:r>
    <w:r w:rsidR="008508E4">
      <w:rPr>
        <w:rFonts w:eastAsia="ArialMT" w:cs="ArialMT"/>
        <w:noProof/>
        <w:sz w:val="14"/>
        <w:szCs w:val="14"/>
      </w:rPr>
      <w:t>2</w:t>
    </w:r>
    <w:r w:rsidR="00FD5564">
      <w:rPr>
        <w:rFonts w:eastAsia="ArialMT" w:cs="ArialMT"/>
        <w:sz w:val="14"/>
        <w:szCs w:val="14"/>
      </w:rPr>
      <w:fldChar w:fldCharType="end"/>
    </w:r>
  </w:p>
  <w:p w:rsidR="00907FB5" w:rsidRDefault="00907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BB" w:rsidRDefault="00FD57BB" w:rsidP="00F01066">
      <w:pPr>
        <w:spacing w:after="0" w:line="240" w:lineRule="auto"/>
      </w:pPr>
      <w:r>
        <w:separator/>
      </w:r>
    </w:p>
  </w:footnote>
  <w:footnote w:type="continuationSeparator" w:id="0">
    <w:p w:rsidR="00FD57BB" w:rsidRDefault="00FD57BB" w:rsidP="00F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Pr="003A6D53" w:rsidRDefault="00907FB5" w:rsidP="00F22194">
    <w:pPr>
      <w:jc w:val="center"/>
      <w:rPr>
        <w:sz w:val="18"/>
      </w:rPr>
    </w:pPr>
    <w:r w:rsidRPr="003A6D53">
      <w:rPr>
        <w:rFonts w:ascii="Times New Roman" w:hAnsi="Times New Roman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B34C0"/>
    <w:multiLevelType w:val="multilevel"/>
    <w:tmpl w:val="D2E06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50146102"/>
    <w:multiLevelType w:val="multilevel"/>
    <w:tmpl w:val="5D866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520018AF"/>
    <w:multiLevelType w:val="hybridMultilevel"/>
    <w:tmpl w:val="EB4EBAAC"/>
    <w:lvl w:ilvl="0" w:tplc="A40A9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79FD"/>
    <w:multiLevelType w:val="hybridMultilevel"/>
    <w:tmpl w:val="5588A4B0"/>
    <w:lvl w:ilvl="0" w:tplc="D024B1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1926"/>
    <w:multiLevelType w:val="multilevel"/>
    <w:tmpl w:val="E7289A5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F206BB9"/>
    <w:multiLevelType w:val="hybridMultilevel"/>
    <w:tmpl w:val="045826F4"/>
    <w:lvl w:ilvl="0" w:tplc="C77A2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4CA"/>
    <w:rsid w:val="0002074E"/>
    <w:rsid w:val="000548D3"/>
    <w:rsid w:val="00075AFA"/>
    <w:rsid w:val="0007639E"/>
    <w:rsid w:val="001226E8"/>
    <w:rsid w:val="00125338"/>
    <w:rsid w:val="001270F4"/>
    <w:rsid w:val="001272CF"/>
    <w:rsid w:val="00134363"/>
    <w:rsid w:val="00171D71"/>
    <w:rsid w:val="00174320"/>
    <w:rsid w:val="001772E7"/>
    <w:rsid w:val="00184265"/>
    <w:rsid w:val="001A2C2A"/>
    <w:rsid w:val="001F4931"/>
    <w:rsid w:val="001F72B4"/>
    <w:rsid w:val="00220E15"/>
    <w:rsid w:val="00240C69"/>
    <w:rsid w:val="00246740"/>
    <w:rsid w:val="00257824"/>
    <w:rsid w:val="00282E76"/>
    <w:rsid w:val="002834CA"/>
    <w:rsid w:val="002C24BE"/>
    <w:rsid w:val="00331B88"/>
    <w:rsid w:val="00335298"/>
    <w:rsid w:val="00365FFE"/>
    <w:rsid w:val="003964FE"/>
    <w:rsid w:val="003A111F"/>
    <w:rsid w:val="003A1D3A"/>
    <w:rsid w:val="003E2545"/>
    <w:rsid w:val="003E7649"/>
    <w:rsid w:val="00421479"/>
    <w:rsid w:val="004347F4"/>
    <w:rsid w:val="004367B4"/>
    <w:rsid w:val="00440012"/>
    <w:rsid w:val="00455B6C"/>
    <w:rsid w:val="004560EC"/>
    <w:rsid w:val="0046536B"/>
    <w:rsid w:val="004A01F5"/>
    <w:rsid w:val="004B6286"/>
    <w:rsid w:val="004D2DA5"/>
    <w:rsid w:val="00523ECE"/>
    <w:rsid w:val="00527CA6"/>
    <w:rsid w:val="005309DB"/>
    <w:rsid w:val="00547828"/>
    <w:rsid w:val="00580594"/>
    <w:rsid w:val="005B5823"/>
    <w:rsid w:val="005F7CD5"/>
    <w:rsid w:val="006517E2"/>
    <w:rsid w:val="00660FCF"/>
    <w:rsid w:val="006A5062"/>
    <w:rsid w:val="006C4BD4"/>
    <w:rsid w:val="006D4C51"/>
    <w:rsid w:val="00707AF4"/>
    <w:rsid w:val="0075128B"/>
    <w:rsid w:val="007771F0"/>
    <w:rsid w:val="00785FBC"/>
    <w:rsid w:val="00792AD2"/>
    <w:rsid w:val="007C168C"/>
    <w:rsid w:val="00801DAF"/>
    <w:rsid w:val="008100DE"/>
    <w:rsid w:val="0081087E"/>
    <w:rsid w:val="008173EA"/>
    <w:rsid w:val="0083615F"/>
    <w:rsid w:val="00841560"/>
    <w:rsid w:val="00843346"/>
    <w:rsid w:val="00843ED4"/>
    <w:rsid w:val="008508E4"/>
    <w:rsid w:val="008529FC"/>
    <w:rsid w:val="00853A1E"/>
    <w:rsid w:val="00856274"/>
    <w:rsid w:val="008B07ED"/>
    <w:rsid w:val="008C2565"/>
    <w:rsid w:val="008D3460"/>
    <w:rsid w:val="008E1BE9"/>
    <w:rsid w:val="00907FB5"/>
    <w:rsid w:val="0091034B"/>
    <w:rsid w:val="00912FB8"/>
    <w:rsid w:val="0093445E"/>
    <w:rsid w:val="00942BA2"/>
    <w:rsid w:val="009732B3"/>
    <w:rsid w:val="009851C7"/>
    <w:rsid w:val="0099037C"/>
    <w:rsid w:val="00991955"/>
    <w:rsid w:val="009A6E58"/>
    <w:rsid w:val="009B2AF4"/>
    <w:rsid w:val="009F0E28"/>
    <w:rsid w:val="00A03A7C"/>
    <w:rsid w:val="00A07F27"/>
    <w:rsid w:val="00A32958"/>
    <w:rsid w:val="00A73619"/>
    <w:rsid w:val="00A90FC2"/>
    <w:rsid w:val="00AA7DB8"/>
    <w:rsid w:val="00AC2C7A"/>
    <w:rsid w:val="00AD2E9B"/>
    <w:rsid w:val="00AF763D"/>
    <w:rsid w:val="00B16E9A"/>
    <w:rsid w:val="00B20FB6"/>
    <w:rsid w:val="00B321F2"/>
    <w:rsid w:val="00B418D3"/>
    <w:rsid w:val="00B562EE"/>
    <w:rsid w:val="00B7141C"/>
    <w:rsid w:val="00B82B28"/>
    <w:rsid w:val="00B9322F"/>
    <w:rsid w:val="00B93CB7"/>
    <w:rsid w:val="00BB1B05"/>
    <w:rsid w:val="00BB3AE5"/>
    <w:rsid w:val="00BC4A5F"/>
    <w:rsid w:val="00C118B2"/>
    <w:rsid w:val="00C1648A"/>
    <w:rsid w:val="00C455FC"/>
    <w:rsid w:val="00C92B4B"/>
    <w:rsid w:val="00CB02E0"/>
    <w:rsid w:val="00D50720"/>
    <w:rsid w:val="00DB736F"/>
    <w:rsid w:val="00DC0EE9"/>
    <w:rsid w:val="00DC7F6B"/>
    <w:rsid w:val="00DD08BA"/>
    <w:rsid w:val="00DE13D3"/>
    <w:rsid w:val="00DE707D"/>
    <w:rsid w:val="00E0284A"/>
    <w:rsid w:val="00E20B83"/>
    <w:rsid w:val="00E2319D"/>
    <w:rsid w:val="00E451E0"/>
    <w:rsid w:val="00E65472"/>
    <w:rsid w:val="00E70EB0"/>
    <w:rsid w:val="00EC46BB"/>
    <w:rsid w:val="00EC7AEB"/>
    <w:rsid w:val="00ED1860"/>
    <w:rsid w:val="00EF3FC6"/>
    <w:rsid w:val="00F01066"/>
    <w:rsid w:val="00F012BC"/>
    <w:rsid w:val="00F03D4B"/>
    <w:rsid w:val="00F1618D"/>
    <w:rsid w:val="00F22194"/>
    <w:rsid w:val="00F3742A"/>
    <w:rsid w:val="00F47780"/>
    <w:rsid w:val="00F5048C"/>
    <w:rsid w:val="00F57DEE"/>
    <w:rsid w:val="00F60C12"/>
    <w:rsid w:val="00FD5564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77E29-379A-453C-BDA5-2D36674E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66"/>
  </w:style>
  <w:style w:type="paragraph" w:styleId="Heading1">
    <w:name w:val="heading 1"/>
    <w:basedOn w:val="Normal"/>
    <w:next w:val="Normal"/>
    <w:link w:val="Heading1Char"/>
    <w:uiPriority w:val="9"/>
    <w:qFormat/>
    <w:rsid w:val="001F7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03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2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2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2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616C-D872-47DC-B9DC-1729F1EA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ikidze</dc:creator>
  <cp:keywords/>
  <dc:description/>
  <cp:lastModifiedBy>Paata Geradze</cp:lastModifiedBy>
  <cp:revision>56</cp:revision>
  <cp:lastPrinted>2019-12-21T20:31:00Z</cp:lastPrinted>
  <dcterms:created xsi:type="dcterms:W3CDTF">2017-12-01T11:36:00Z</dcterms:created>
  <dcterms:modified xsi:type="dcterms:W3CDTF">2020-06-18T05:22:00Z</dcterms:modified>
</cp:coreProperties>
</file>